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1320"/>
        <w:gridCol w:w="1395"/>
        <w:gridCol w:w="1620"/>
      </w:tblGrid>
      <w:tr w:rsidR="00B54216" w:rsidRPr="00627C3B" w14:paraId="7A16C7EB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DBDCA" w14:textId="77777777" w:rsidR="00B54216" w:rsidRPr="00627C3B" w:rsidRDefault="00B54216" w:rsidP="008904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Table 1. Baseline Characteristics</w:t>
            </w:r>
          </w:p>
        </w:tc>
      </w:tr>
      <w:tr w:rsidR="00B54216" w:rsidRPr="00627C3B" w14:paraId="44CDECC9" w14:textId="77777777" w:rsidTr="00987B67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084E5" w14:textId="77777777" w:rsidR="00B54216" w:rsidRPr="00627C3B" w:rsidRDefault="00B54216" w:rsidP="0089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  <w:p w14:paraId="49F72F37" w14:textId="77777777" w:rsidR="00B54216" w:rsidRPr="00627C3B" w:rsidRDefault="00B54216" w:rsidP="0089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Variable*</w:t>
            </w:r>
          </w:p>
          <w:p w14:paraId="2ADB2BA5" w14:textId="77777777" w:rsidR="00B54216" w:rsidRPr="00627C3B" w:rsidRDefault="00B54216" w:rsidP="0089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62A8A" w14:textId="77777777" w:rsidR="00B54216" w:rsidRPr="00627C3B" w:rsidRDefault="00B54216" w:rsidP="0089047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Total </w:t>
            </w:r>
          </w:p>
          <w:p w14:paraId="143AC28F" w14:textId="07828FC3" w:rsidR="00B54216" w:rsidRPr="00627C3B" w:rsidRDefault="00B54216" w:rsidP="00890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(n = </w:t>
            </w:r>
            <w:r w:rsidRPr="00627C3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4</w:t>
            </w:r>
            <w:r w:rsidR="00B80541" w:rsidRPr="00627C3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4</w:t>
            </w: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4693EF" w14:textId="77777777" w:rsidR="00B54216" w:rsidRPr="00627C3B" w:rsidRDefault="00B54216" w:rsidP="00987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Benign</w:t>
            </w:r>
          </w:p>
          <w:p w14:paraId="07A60335" w14:textId="5EEEFAAF" w:rsidR="00B54216" w:rsidRPr="00627C3B" w:rsidRDefault="00B54216" w:rsidP="00987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(n</w:t>
            </w:r>
            <w:r w:rsidR="00987B67"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=</w:t>
            </w:r>
            <w:r w:rsidR="00987B67"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3</w:t>
            </w:r>
            <w:r w:rsidRPr="00627C3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6</w:t>
            </w: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5B165" w14:textId="77777777" w:rsidR="00B54216" w:rsidRPr="00627C3B" w:rsidRDefault="00B54216" w:rsidP="00987B6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Microcarcinoma</w:t>
            </w:r>
          </w:p>
          <w:p w14:paraId="4F031874" w14:textId="334B2D08" w:rsidR="00B54216" w:rsidRPr="00627C3B" w:rsidRDefault="00B54216" w:rsidP="00987B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(n</w:t>
            </w:r>
            <w:r w:rsidR="00987B67"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=</w:t>
            </w:r>
            <w:r w:rsidR="00987B67"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994651" w:rsidRPr="00627C3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>8</w:t>
            </w: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B54216" w:rsidRPr="00627C3B" w14:paraId="7D86B671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1C246" w14:textId="2263022A" w:rsidR="00B54216" w:rsidRPr="00627C3B" w:rsidRDefault="00B54216" w:rsidP="008904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Sex</w:t>
            </w:r>
          </w:p>
        </w:tc>
      </w:tr>
      <w:tr w:rsidR="00B54216" w:rsidRPr="00627C3B" w14:paraId="17BECD61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12040A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1B832" w14:textId="5C7E38B4" w:rsidR="00B54216" w:rsidRPr="00627C3B" w:rsidRDefault="00B54216" w:rsidP="008904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E32E52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4115C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ABCEE" w14:textId="350B2C9C" w:rsidR="00B54216" w:rsidRPr="00627C3B" w:rsidRDefault="00994651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B54216" w:rsidRPr="00627C3B" w14:paraId="3E47FEED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213A2" w14:textId="5B66BA08" w:rsidR="00B54216" w:rsidRPr="00627C3B" w:rsidRDefault="00B54216" w:rsidP="0089047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Age at diagnosis</w:t>
            </w:r>
          </w:p>
        </w:tc>
      </w:tr>
      <w:tr w:rsidR="00B54216" w:rsidRPr="00627C3B" w14:paraId="00427BF8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0B921A" w14:textId="6BC13064" w:rsidR="00B54216" w:rsidRPr="00627C3B" w:rsidRDefault="00987B67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Mean (standard deviation)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0DEA4" w14:textId="59A34E1C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  <w:r w:rsidR="00E32E52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5.77</w:t>
            </w: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(11.9)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A025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7.91 (16.89)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85F07" w14:textId="26BD8907" w:rsidR="00B54216" w:rsidRPr="00627C3B" w:rsidRDefault="00994651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3.63</w:t>
            </w:r>
            <w:r w:rsidR="00B54216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(7.06)</w:t>
            </w:r>
          </w:p>
        </w:tc>
      </w:tr>
      <w:tr w:rsidR="00B54216" w:rsidRPr="00627C3B" w14:paraId="1F29B5E7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9A8634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&lt;18 years ol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1B39B4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19B2B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A9884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0EAE79C2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34305E" w14:textId="4F3565A9" w:rsidR="00B54216" w:rsidRPr="00627C3B" w:rsidRDefault="005A606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8-64</w:t>
            </w:r>
            <w:r w:rsidR="00B54216"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years ol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304AA2" w14:textId="222298A4" w:rsidR="00B54216" w:rsidRPr="00627C3B" w:rsidRDefault="00B80541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C0370" w14:textId="72E67642" w:rsidR="00B54216" w:rsidRPr="00627C3B" w:rsidRDefault="00B80541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CD0AE" w14:textId="75014474" w:rsidR="00B54216" w:rsidRPr="00627C3B" w:rsidRDefault="00B80541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B54216" w:rsidRPr="00627C3B" w14:paraId="49E76CBD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E64D6D" w14:textId="70E8CD03" w:rsidR="00B54216" w:rsidRPr="00627C3B" w:rsidRDefault="00B80541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≥</w:t>
            </w:r>
            <w:r w:rsidR="00B54216"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65 years ol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353CBE" w14:textId="77F54277" w:rsidR="00B54216" w:rsidRPr="00627C3B" w:rsidRDefault="007E2DCB" w:rsidP="008904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81F50" w14:textId="64BF0721" w:rsidR="00B54216" w:rsidRPr="00627C3B" w:rsidRDefault="00B80541" w:rsidP="008904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6152F" w14:textId="2DBF6480" w:rsidR="00B54216" w:rsidRPr="00627C3B" w:rsidRDefault="00B80541" w:rsidP="008904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54216" w:rsidRPr="00627C3B" w14:paraId="6A455910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6831A4" w14:textId="192FDA0C" w:rsidR="00B54216" w:rsidRPr="00627C3B" w:rsidRDefault="00B54216" w:rsidP="0089047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Residence </w:t>
            </w:r>
          </w:p>
        </w:tc>
      </w:tr>
      <w:tr w:rsidR="00B54216" w:rsidRPr="00627C3B" w14:paraId="232C4F16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7697A7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Coast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972B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81A9F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22E6F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3D2089AA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E2D502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Highlan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129BA6" w14:textId="4D92647D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3</w:t>
            </w:r>
            <w:r w:rsidR="001D5036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9F4C3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FC54A" w14:textId="2A34F1D6" w:rsidR="00B54216" w:rsidRPr="00627C3B" w:rsidRDefault="00B80541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</w:p>
        </w:tc>
      </w:tr>
      <w:tr w:rsidR="00B54216" w:rsidRPr="00627C3B" w14:paraId="72CD9D5B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E1A2C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Other countries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4ED489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C81B4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8D2D9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77A08281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1A93AF" w14:textId="221F5FD3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Employment </w:t>
            </w:r>
          </w:p>
        </w:tc>
      </w:tr>
      <w:tr w:rsidR="00B54216" w:rsidRPr="00627C3B" w14:paraId="269BFB71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BB7836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Domestic chores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FF9872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8054F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094D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B54216" w:rsidRPr="00627C3B" w14:paraId="70FB7692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09DC04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Student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A679D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5A390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0A7A0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7271A872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0A9E2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Labor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24435" w14:textId="40D06720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  <w:r w:rsidR="001D5036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F578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DD1AE" w14:textId="6562125A" w:rsidR="00B54216" w:rsidRPr="00627C3B" w:rsidRDefault="001D503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B54216" w:rsidRPr="00627C3B" w14:paraId="05D18677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580C03" w14:textId="7E76BAC5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Education level </w:t>
            </w:r>
          </w:p>
        </w:tc>
      </w:tr>
      <w:tr w:rsidR="00B54216" w:rsidRPr="00627C3B" w14:paraId="6087E860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03F9F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None 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35A009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95AFA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3FD44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42078FA1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EAA070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Elementary School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9C24D" w14:textId="25F0FF44" w:rsidR="00B54216" w:rsidRPr="00627C3B" w:rsidRDefault="001D503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FE71A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1B634" w14:textId="73296323" w:rsidR="00B54216" w:rsidRPr="00627C3B" w:rsidRDefault="001D503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B54216" w:rsidRPr="00627C3B" w14:paraId="273851EF" w14:textId="77777777" w:rsidTr="0089047B">
        <w:trPr>
          <w:trHeight w:val="18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1DE9CE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High school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9F674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976F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5C4B6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2CE6A36D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AC132B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University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682E31" w14:textId="495B5EED" w:rsidR="00B54216" w:rsidRPr="00627C3B" w:rsidRDefault="001D503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0D1E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1B5C3" w14:textId="7ABA3FA3" w:rsidR="00B54216" w:rsidRPr="00627C3B" w:rsidRDefault="001D503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B54216" w:rsidRPr="002E66A8" w14:paraId="6D07D4E7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185F2C" w14:textId="204C29D2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Family history of thyroid cancer </w:t>
            </w:r>
          </w:p>
        </w:tc>
      </w:tr>
      <w:tr w:rsidR="00B54216" w:rsidRPr="00627C3B" w14:paraId="25C33A34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7F8B6A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Yes 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4581F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56557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DB0C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B54216" w:rsidRPr="00627C3B" w14:paraId="1A229FB4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81DDB1" w14:textId="05A435EE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BMI</w:t>
            </w:r>
          </w:p>
        </w:tc>
      </w:tr>
      <w:tr w:rsidR="00B54216" w:rsidRPr="00627C3B" w14:paraId="7BCC0D1E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556C0C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Normal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ECFEB" w14:textId="0357E32E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1D5036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B2FC1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3E098" w14:textId="1E3B73D4" w:rsidR="00B54216" w:rsidRPr="00627C3B" w:rsidRDefault="001D503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B54216" w:rsidRPr="00627C3B" w14:paraId="5CCE5808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0394C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Overweight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30D20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B4969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C113D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54216" w:rsidRPr="00627C3B" w14:paraId="3E6DAA8F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1402F2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Obesity 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C1E829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45C9C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1C63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54216" w:rsidRPr="00627C3B" w14:paraId="5B2D59ED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34F87C" w14:textId="65A280F8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Cigarette Smoking </w:t>
            </w:r>
          </w:p>
        </w:tc>
      </w:tr>
      <w:tr w:rsidR="00B54216" w:rsidRPr="00627C3B" w14:paraId="4574232F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DFD1BB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7DDDB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F3C73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EDD7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69715A10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F08D81" w14:textId="5E142A3A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Thyroid function</w:t>
            </w:r>
          </w:p>
        </w:tc>
      </w:tr>
      <w:tr w:rsidR="00B54216" w:rsidRPr="00627C3B" w14:paraId="7B2595AB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990D9A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Euthyroi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AB951A" w14:textId="36A9F578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  <w:r w:rsidR="007E2DCB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3DD37" w14:textId="5F741250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7E2DCB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A477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</w:p>
        </w:tc>
      </w:tr>
      <w:tr w:rsidR="00B54216" w:rsidRPr="00627C3B" w14:paraId="138822CB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EBCCB6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Hypothyroidism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194B3E" w14:textId="3B9D97D2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  <w:r w:rsidR="007E2DCB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685D5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2C2CE" w14:textId="1C2977FF" w:rsidR="00B54216" w:rsidRPr="00627C3B" w:rsidRDefault="007E2DCB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54216" w:rsidRPr="00627C3B" w14:paraId="619082FF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B83EF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Hyperthyroidism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F15EE3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1F5F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6EEB6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5E4484E6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FE6A64" w14:textId="79BFAD2B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Nodule composition </w:t>
            </w:r>
          </w:p>
        </w:tc>
      </w:tr>
      <w:tr w:rsidR="00B54216" w:rsidRPr="00627C3B" w14:paraId="02152FF6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AB4E17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Soli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F765D" w14:textId="6A0B74CA" w:rsidR="00B54216" w:rsidRPr="00627C3B" w:rsidRDefault="007E2DCB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C957D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FD618" w14:textId="43461665" w:rsidR="00B54216" w:rsidRPr="00627C3B" w:rsidRDefault="007E2DCB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</w:p>
        </w:tc>
      </w:tr>
      <w:tr w:rsidR="00B54216" w:rsidRPr="00627C3B" w14:paraId="1F2EE1FB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DDB0A9" w14:textId="77777777" w:rsidR="00B54216" w:rsidRPr="00627C3B" w:rsidRDefault="00B54216" w:rsidP="0089047B">
            <w:pPr>
              <w:spacing w:after="0" w:line="240" w:lineRule="auto"/>
              <w:ind w:firstLine="420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Predominantly soli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EF10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17BC6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60BC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78C0AB11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A02A5B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         Mixed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85CC8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477B0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0858F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61AF72BE" w14:textId="77777777" w:rsidTr="0089047B">
        <w:trPr>
          <w:trHeight w:val="14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FAF94" w14:textId="67802E36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sz w:val="16"/>
                <w:szCs w:val="16"/>
                <w:lang w:val="en-US"/>
              </w:rPr>
              <w:t xml:space="preserve">Laterality </w:t>
            </w:r>
          </w:p>
        </w:tc>
      </w:tr>
      <w:tr w:rsidR="00B54216" w:rsidRPr="00627C3B" w14:paraId="3E4EE046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D1C2C9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         Right lobe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2A51BD" w14:textId="6D43B620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  <w:r w:rsidR="00B44300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EACC1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6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8653EF" w14:textId="78B13B85" w:rsidR="00B54216" w:rsidRPr="00627C3B" w:rsidRDefault="00B44300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B54216" w:rsidRPr="00627C3B" w14:paraId="3FBDDE4B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BF3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         Left lobe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A5608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33B75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CED71" w14:textId="36BB7C8E" w:rsidR="00B54216" w:rsidRPr="00627C3B" w:rsidRDefault="00B44300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B54216" w:rsidRPr="00627C3B" w14:paraId="1A1B6378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05BFB4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         Isthmus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986223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F9BB66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6F3FF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B54216" w:rsidRPr="00627C3B" w14:paraId="16E97C2C" w14:textId="77777777" w:rsidTr="0089047B">
        <w:trPr>
          <w:trHeight w:val="20"/>
        </w:trPr>
        <w:tc>
          <w:tcPr>
            <w:tcW w:w="900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3A04D" w14:textId="221CDF19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en-US"/>
              </w:rPr>
              <w:t>Methods of detection</w:t>
            </w:r>
          </w:p>
        </w:tc>
      </w:tr>
      <w:tr w:rsidR="00B54216" w:rsidRPr="00627C3B" w14:paraId="1EF9141D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D616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         Symptomatic nodule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9F6A57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BF59FB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BCBE0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B54216" w:rsidRPr="00627C3B" w14:paraId="3F935486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557CD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         Asymptomatic patient, screening detection, palpable nodule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864750" w14:textId="3F23E3BA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  <w:r w:rsidR="00B44300"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A9ADC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3B8C0" w14:textId="215F5477" w:rsidR="00B54216" w:rsidRPr="00627C3B" w:rsidRDefault="00B44300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B54216" w:rsidRPr="00627C3B" w14:paraId="49643F95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E6A0E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         Incidental, asymptomatic patient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D7589A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6EEAA7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CF94A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B54216" w:rsidRPr="00627C3B" w14:paraId="336CF5E6" w14:textId="77777777" w:rsidTr="0089047B">
        <w:trPr>
          <w:trHeight w:val="20"/>
        </w:trPr>
        <w:tc>
          <w:tcPr>
            <w:tcW w:w="466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E81DB5" w14:textId="53A7DB9D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           Nodule detected in </w:t>
            </w:r>
            <w:r w:rsidR="00B44300"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 xml:space="preserve">the </w:t>
            </w: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image for other causes</w:t>
            </w:r>
          </w:p>
        </w:tc>
        <w:tc>
          <w:tcPr>
            <w:tcW w:w="13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C875C7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395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B4902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C92EA" w14:textId="77777777" w:rsidR="00B54216" w:rsidRPr="00627C3B" w:rsidRDefault="00B54216" w:rsidP="0089047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</w:pPr>
            <w:r w:rsidRPr="00627C3B">
              <w:rPr>
                <w:rFonts w:ascii="Arial" w:eastAsia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</w:tbl>
    <w:p w14:paraId="00000001" w14:textId="64FC4757" w:rsidR="00B54216" w:rsidRPr="00627C3B" w:rsidRDefault="00B54216">
      <w:pPr>
        <w:rPr>
          <w:rFonts w:ascii="Arial" w:eastAsia="Arial" w:hAnsi="Arial" w:cs="Arial"/>
          <w:color w:val="000000"/>
          <w:sz w:val="16"/>
          <w:szCs w:val="16"/>
          <w:lang w:val="en-US"/>
        </w:rPr>
      </w:pPr>
      <w:r w:rsidRPr="00627C3B">
        <w:rPr>
          <w:rFonts w:ascii="Arial" w:eastAsia="Arial" w:hAnsi="Arial" w:cs="Arial"/>
          <w:color w:val="000000"/>
          <w:sz w:val="16"/>
          <w:szCs w:val="16"/>
          <w:lang w:val="en-US"/>
        </w:rPr>
        <w:br w:type="page"/>
      </w:r>
    </w:p>
    <w:p w14:paraId="19E5CABA" w14:textId="77777777" w:rsidR="00B54216" w:rsidRPr="00627C3B" w:rsidRDefault="00B54216">
      <w:pPr>
        <w:rPr>
          <w:rFonts w:ascii="Arial" w:eastAsia="Arial" w:hAnsi="Arial" w:cs="Arial"/>
          <w:color w:val="000000"/>
          <w:sz w:val="16"/>
          <w:szCs w:val="16"/>
          <w:lang w:val="en-US"/>
        </w:rPr>
        <w:sectPr w:rsidR="00B54216" w:rsidRPr="00627C3B" w:rsidSect="00B54216">
          <w:pgSz w:w="11906" w:h="16838"/>
          <w:pgMar w:top="1418" w:right="1701" w:bottom="1418" w:left="1701" w:header="709" w:footer="709" w:gutter="0"/>
          <w:pgNumType w:start="1"/>
          <w:cols w:space="720"/>
        </w:sectPr>
      </w:pPr>
    </w:p>
    <w:tbl>
      <w:tblPr>
        <w:tblStyle w:val="a0"/>
        <w:tblpPr w:leftFromText="141" w:rightFromText="141" w:vertAnchor="text" w:horzAnchor="margin" w:tblpXSpec="center" w:tblpY="-452"/>
        <w:tblW w:w="153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1241"/>
        <w:gridCol w:w="1229"/>
        <w:gridCol w:w="1260"/>
        <w:gridCol w:w="1140"/>
        <w:gridCol w:w="1170"/>
        <w:gridCol w:w="1410"/>
        <w:gridCol w:w="1410"/>
        <w:gridCol w:w="1185"/>
        <w:gridCol w:w="1800"/>
        <w:gridCol w:w="1125"/>
        <w:gridCol w:w="933"/>
      </w:tblGrid>
      <w:tr w:rsidR="00B54216" w:rsidRPr="002E66A8" w14:paraId="4C706AD3" w14:textId="77777777" w:rsidTr="002B0BF2">
        <w:tc>
          <w:tcPr>
            <w:tcW w:w="15315" w:type="dxa"/>
            <w:gridSpan w:val="12"/>
            <w:shd w:val="clear" w:color="auto" w:fill="auto"/>
          </w:tcPr>
          <w:p w14:paraId="3C02A493" w14:textId="77777777" w:rsidR="00B54216" w:rsidRPr="00627C3B" w:rsidRDefault="00B54216" w:rsidP="00B5421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Table 2. Ultrasound features and cosmetic and symptom scores in patients before and after the procedures</w:t>
            </w:r>
          </w:p>
        </w:tc>
      </w:tr>
      <w:tr w:rsidR="008C4F6B" w:rsidRPr="00627C3B" w14:paraId="562FB368" w14:textId="77777777" w:rsidTr="009A1FFA">
        <w:tc>
          <w:tcPr>
            <w:tcW w:w="1412" w:type="dxa"/>
            <w:vMerge w:val="restart"/>
            <w:shd w:val="clear" w:color="auto" w:fill="auto"/>
            <w:vAlign w:val="center"/>
          </w:tcPr>
          <w:p w14:paraId="0FBF0F2D" w14:textId="77777777" w:rsidR="008C4F6B" w:rsidRPr="00627C3B" w:rsidRDefault="008C4F6B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450" w:type="dxa"/>
            <w:gridSpan w:val="6"/>
            <w:shd w:val="clear" w:color="auto" w:fill="auto"/>
            <w:vAlign w:val="center"/>
          </w:tcPr>
          <w:p w14:paraId="6FA269A0" w14:textId="73642D7E" w:rsidR="008C4F6B" w:rsidRPr="00627C3B" w:rsidRDefault="008C4F6B" w:rsidP="00B5421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b/>
                <w:sz w:val="16"/>
                <w:szCs w:val="16"/>
                <w:lang w:val="en-US"/>
              </w:rPr>
              <w:t>Radiofrequency ablation benign nodule (n=36)</w:t>
            </w:r>
          </w:p>
        </w:tc>
        <w:tc>
          <w:tcPr>
            <w:tcW w:w="6453" w:type="dxa"/>
            <w:gridSpan w:val="5"/>
            <w:shd w:val="clear" w:color="auto" w:fill="auto"/>
            <w:vAlign w:val="center"/>
          </w:tcPr>
          <w:p w14:paraId="44BB0806" w14:textId="25A569BC" w:rsidR="008C4F6B" w:rsidRPr="00627C3B" w:rsidRDefault="008C4F6B" w:rsidP="00B5421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b/>
                <w:sz w:val="16"/>
                <w:szCs w:val="16"/>
                <w:lang w:val="en-US"/>
              </w:rPr>
              <w:t>Radiofrequency Microcarcinoma (n=8)</w:t>
            </w:r>
          </w:p>
        </w:tc>
      </w:tr>
      <w:tr w:rsidR="00B54216" w:rsidRPr="00627C3B" w14:paraId="07B159A2" w14:textId="77777777" w:rsidTr="002B0BF2">
        <w:tc>
          <w:tcPr>
            <w:tcW w:w="1412" w:type="dxa"/>
            <w:vMerge/>
            <w:shd w:val="clear" w:color="auto" w:fill="auto"/>
            <w:vAlign w:val="center"/>
          </w:tcPr>
          <w:p w14:paraId="7F0285D4" w14:textId="77777777" w:rsidR="00B54216" w:rsidRPr="00627C3B" w:rsidRDefault="00B54216" w:rsidP="00B54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14:paraId="1ED5092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Baseline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DCE0A9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m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93DBE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3m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A42514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6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35E86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2m</w:t>
            </w:r>
          </w:p>
        </w:tc>
        <w:tc>
          <w:tcPr>
            <w:tcW w:w="1410" w:type="dxa"/>
            <w:shd w:val="clear" w:color="auto" w:fill="auto"/>
          </w:tcPr>
          <w:p w14:paraId="0822048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C135BB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Baseli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DB37F8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A3079BE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3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E55DD35" w14:textId="56AD4911" w:rsidR="00B54216" w:rsidRPr="00627C3B" w:rsidRDefault="00B54216" w:rsidP="0099465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6m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F14453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2m</w:t>
            </w:r>
          </w:p>
        </w:tc>
      </w:tr>
      <w:tr w:rsidR="00B54216" w:rsidRPr="00627C3B" w14:paraId="26309685" w14:textId="77777777" w:rsidTr="002B0BF2">
        <w:tc>
          <w:tcPr>
            <w:tcW w:w="1412" w:type="dxa"/>
            <w:shd w:val="clear" w:color="auto" w:fill="auto"/>
            <w:vAlign w:val="center"/>
          </w:tcPr>
          <w:p w14:paraId="39C843D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Longest tumor diameter (mm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2E04EF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36 (21-43)</w:t>
            </w:r>
          </w:p>
          <w:p w14:paraId="0242908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EB0793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  <w:p w14:paraId="632726D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(12-35) </w:t>
            </w:r>
          </w:p>
          <w:p w14:paraId="70093016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2</w:t>
            </w:r>
          </w:p>
          <w:p w14:paraId="2B86A81E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&lt;0.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EC3E9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</w:p>
          <w:p w14:paraId="6D293F4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1-38.5)</w:t>
            </w:r>
          </w:p>
          <w:p w14:paraId="626E6C2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7</w:t>
            </w:r>
          </w:p>
          <w:p w14:paraId="4136EAE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04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2DE939B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20 </w:t>
            </w:r>
          </w:p>
          <w:p w14:paraId="5FD18C8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1-21)</w:t>
            </w:r>
          </w:p>
          <w:p w14:paraId="0509148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9</w:t>
            </w:r>
          </w:p>
          <w:p w14:paraId="4866223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02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3B6C4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0 </w:t>
            </w:r>
          </w:p>
          <w:p w14:paraId="2FB5A08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7-17)</w:t>
            </w:r>
          </w:p>
          <w:p w14:paraId="65DC58D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8</w:t>
            </w:r>
          </w:p>
          <w:p w14:paraId="514955B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018</w:t>
            </w:r>
          </w:p>
        </w:tc>
        <w:tc>
          <w:tcPr>
            <w:tcW w:w="1410" w:type="dxa"/>
            <w:shd w:val="clear" w:color="auto" w:fill="auto"/>
          </w:tcPr>
          <w:p w14:paraId="056977D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&lt;0.0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A273558" w14:textId="28F39658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8.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0D363A54" w14:textId="2B6C4B33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10)</w:t>
            </w:r>
          </w:p>
          <w:p w14:paraId="619E1C74" w14:textId="2961B854" w:rsidR="0082139D" w:rsidRPr="00627C3B" w:rsidRDefault="00B54216" w:rsidP="0082139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7FC4EEF" w14:textId="77777777" w:rsidR="00110B7F" w:rsidRPr="00627C3B" w:rsidRDefault="00110B7F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="00B54216"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09B67D1D" w14:textId="0515777C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06559F94" w14:textId="00845678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14:paraId="15A6251E" w14:textId="26897F29" w:rsidR="0082139D" w:rsidRPr="00627C3B" w:rsidRDefault="0082139D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</w:t>
            </w:r>
            <w:r w:rsidRPr="00627C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23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1EAB4AF" w14:textId="460A974B" w:rsidR="00B54216" w:rsidRPr="00627C3B" w:rsidRDefault="00110B7F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  <w:p w14:paraId="44226DAC" w14:textId="1E450C86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5.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8.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3BC66FA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n=3 </w:t>
            </w:r>
          </w:p>
          <w:p w14:paraId="7161CB50" w14:textId="0EF00E30" w:rsidR="0082139D" w:rsidRPr="00627C3B" w:rsidRDefault="0082139D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</w:t>
            </w:r>
            <w:r w:rsidRPr="00627C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7157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6DCD100" w14:textId="6E2889E1" w:rsidR="00110B7F" w:rsidRPr="00627C3B" w:rsidRDefault="00110B7F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  <w:p w14:paraId="4FC1A663" w14:textId="430F0141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1.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110146AA" w14:textId="37E66123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110B7F" w:rsidRPr="00627C3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  <w:p w14:paraId="7F5DAA0F" w14:textId="7900923D" w:rsidR="0082139D" w:rsidRPr="00627C3B" w:rsidRDefault="0082139D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</w:t>
            </w:r>
            <w:r w:rsidRPr="00627C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09418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751F79C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  <w:p w14:paraId="2E9506B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54216" w:rsidRPr="00627C3B" w14:paraId="011A0A68" w14:textId="77777777" w:rsidTr="002B0BF2">
        <w:tc>
          <w:tcPr>
            <w:tcW w:w="1412" w:type="dxa"/>
            <w:shd w:val="clear" w:color="auto" w:fill="auto"/>
            <w:vAlign w:val="center"/>
          </w:tcPr>
          <w:p w14:paraId="310B2A95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Tumor volume (ml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46D6DCC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0.3</w:t>
            </w:r>
          </w:p>
          <w:p w14:paraId="4519F284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0" w:name="_Hlk125298152"/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86-18.97)</w:t>
            </w:r>
            <w:bookmarkEnd w:id="0"/>
          </w:p>
          <w:p w14:paraId="0F798FC4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6</w:t>
            </w:r>
          </w:p>
          <w:p w14:paraId="458D159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50811A7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6.9</w:t>
            </w:r>
          </w:p>
          <w:p w14:paraId="03E1295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.48-10.15)</w:t>
            </w:r>
          </w:p>
          <w:p w14:paraId="6FFAB2FC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1</w:t>
            </w:r>
          </w:p>
          <w:p w14:paraId="7FB14DF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002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96755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5.72 </w:t>
            </w:r>
          </w:p>
          <w:p w14:paraId="13CDF6EE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.77-7.25)</w:t>
            </w:r>
          </w:p>
          <w:p w14:paraId="5F86D42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7</w:t>
            </w:r>
          </w:p>
          <w:p w14:paraId="52852E16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4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A45E6F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98</w:t>
            </w:r>
          </w:p>
          <w:p w14:paraId="46BB98C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.25-3.64)</w:t>
            </w:r>
          </w:p>
          <w:p w14:paraId="25E109D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11</w:t>
            </w:r>
          </w:p>
          <w:p w14:paraId="45429CF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07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8CD49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0.11 </w:t>
            </w:r>
          </w:p>
          <w:p w14:paraId="60C3D64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.07-11.26)</w:t>
            </w:r>
          </w:p>
          <w:p w14:paraId="53FF670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8</w:t>
            </w:r>
          </w:p>
          <w:p w14:paraId="0821966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264</w:t>
            </w:r>
          </w:p>
        </w:tc>
        <w:tc>
          <w:tcPr>
            <w:tcW w:w="1410" w:type="dxa"/>
            <w:shd w:val="clear" w:color="auto" w:fill="auto"/>
          </w:tcPr>
          <w:p w14:paraId="0B947D4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&lt;0.0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A962684" w14:textId="16170B95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2236AC69" w14:textId="2CE52B48" w:rsidR="00B54216" w:rsidRPr="00627C3B" w:rsidRDefault="00B54216" w:rsidP="0082139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.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9-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0.48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268104DF" w14:textId="2D368AFD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40F0F34" w14:textId="77777777" w:rsidR="0082139D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Hlk125298254"/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1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3EA4B8DA" w14:textId="0773E46E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.12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0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.31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bookmarkEnd w:id="1"/>
          </w:p>
          <w:p w14:paraId="09A24DB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  <w:p w14:paraId="4E48A20A" w14:textId="50D81AF6" w:rsidR="0082139D" w:rsidRPr="00627C3B" w:rsidRDefault="0082139D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116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EB4B5E" w14:textId="77777777" w:rsidR="0082139D" w:rsidRPr="00627C3B" w:rsidRDefault="00B54216" w:rsidP="0082139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2" w:name="_Hlk125298310"/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  <w:p w14:paraId="537D27DB" w14:textId="534C4B2C" w:rsidR="00B54216" w:rsidRPr="00627C3B" w:rsidRDefault="00B54216" w:rsidP="0082139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.0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0.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34E8039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</w:t>
            </w:r>
          </w:p>
          <w:p w14:paraId="51C72ED3" w14:textId="453D85EC" w:rsidR="0082139D" w:rsidRPr="00627C3B" w:rsidRDefault="0082139D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</w:t>
            </w:r>
            <w:r w:rsidRPr="00627C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1306</w:t>
            </w:r>
            <w:bookmarkEnd w:id="2"/>
          </w:p>
        </w:tc>
        <w:tc>
          <w:tcPr>
            <w:tcW w:w="1125" w:type="dxa"/>
            <w:shd w:val="clear" w:color="auto" w:fill="auto"/>
            <w:vAlign w:val="center"/>
          </w:tcPr>
          <w:p w14:paraId="05144BA3" w14:textId="77777777" w:rsidR="0082139D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3" w:name="_Hlk125298362"/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0.01 </w:t>
            </w:r>
          </w:p>
          <w:p w14:paraId="615C3588" w14:textId="4193BFAE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.005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0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.04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5E1F455E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82139D" w:rsidRPr="00627C3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  <w:p w14:paraId="7964F586" w14:textId="1FE1851F" w:rsidR="0082139D" w:rsidRPr="00627C3B" w:rsidRDefault="0082139D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3642</w:t>
            </w:r>
            <w:bookmarkEnd w:id="3"/>
          </w:p>
        </w:tc>
        <w:tc>
          <w:tcPr>
            <w:tcW w:w="933" w:type="dxa"/>
            <w:shd w:val="clear" w:color="auto" w:fill="auto"/>
            <w:vAlign w:val="center"/>
          </w:tcPr>
          <w:p w14:paraId="312C071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B54216" w:rsidRPr="00627C3B" w14:paraId="72C42D07" w14:textId="77777777" w:rsidTr="002B0BF2">
        <w:tc>
          <w:tcPr>
            <w:tcW w:w="1412" w:type="dxa"/>
            <w:shd w:val="clear" w:color="auto" w:fill="auto"/>
            <w:vAlign w:val="center"/>
          </w:tcPr>
          <w:p w14:paraId="5F0DD89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Volume reduction ratio (%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13B54D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C330A6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47.25</w:t>
            </w:r>
          </w:p>
          <w:p w14:paraId="5D222D9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36.38-64.17)</w:t>
            </w:r>
          </w:p>
          <w:p w14:paraId="033CBBF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2</w:t>
            </w:r>
          </w:p>
          <w:p w14:paraId="4C04146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39072B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72.20 </w:t>
            </w:r>
          </w:p>
          <w:p w14:paraId="678CB9A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62-73.20)</w:t>
            </w:r>
          </w:p>
          <w:p w14:paraId="1CBB3534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5</w:t>
            </w:r>
          </w:p>
          <w:p w14:paraId="54F4D73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19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FF061B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74 </w:t>
            </w:r>
          </w:p>
          <w:p w14:paraId="53E0BCE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49-82)</w:t>
            </w:r>
          </w:p>
          <w:p w14:paraId="6FBC08E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9</w:t>
            </w:r>
          </w:p>
          <w:p w14:paraId="1BAEE3C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3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65435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96.20</w:t>
            </w:r>
          </w:p>
          <w:p w14:paraId="0AD5A96B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85.4-97.80)</w:t>
            </w:r>
          </w:p>
          <w:p w14:paraId="41D1198E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7</w:t>
            </w:r>
          </w:p>
          <w:p w14:paraId="0DCE3275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076</w:t>
            </w:r>
          </w:p>
        </w:tc>
        <w:tc>
          <w:tcPr>
            <w:tcW w:w="1410" w:type="dxa"/>
            <w:shd w:val="clear" w:color="auto" w:fill="auto"/>
          </w:tcPr>
          <w:p w14:paraId="3A726C2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&lt;0.0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2AAD540" w14:textId="3CDC3E86" w:rsidR="00E84FB7" w:rsidRPr="00627C3B" w:rsidRDefault="00E84FB7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12F452A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42</w:t>
            </w:r>
          </w:p>
          <w:p w14:paraId="1D7D39D8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64-81.35</w:t>
            </w:r>
            <w:r w:rsidRPr="00627C3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A680221" w14:textId="6820E849" w:rsidR="00B54216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</w:rPr>
              <w:t>n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=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268A06" w14:textId="23657C3B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52.5</w:t>
            </w:r>
            <w:r w:rsidR="00E84FB7"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075B9890" w14:textId="1AC6ED80" w:rsidR="00E84FB7" w:rsidRPr="00627C3B" w:rsidRDefault="00E84FB7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29.59-75.42)</w:t>
            </w:r>
          </w:p>
          <w:p w14:paraId="3889E07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744E35" w14:textId="5C91F953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94.85</w:t>
            </w:r>
          </w:p>
          <w:p w14:paraId="6716DD56" w14:textId="40842DC4" w:rsidR="00E84FB7" w:rsidRPr="00627C3B" w:rsidRDefault="00E84FB7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92.28-97.42)</w:t>
            </w:r>
          </w:p>
          <w:p w14:paraId="34E9041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A4EF97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B54216" w:rsidRPr="00627C3B" w14:paraId="6E63E8CD" w14:textId="77777777" w:rsidTr="002B0BF2">
        <w:tc>
          <w:tcPr>
            <w:tcW w:w="1412" w:type="dxa"/>
            <w:shd w:val="clear" w:color="auto" w:fill="auto"/>
            <w:vAlign w:val="center"/>
          </w:tcPr>
          <w:p w14:paraId="6B00629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TSH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8D3679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.71</w:t>
            </w:r>
          </w:p>
          <w:p w14:paraId="3138F36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4-2.45)</w:t>
            </w:r>
          </w:p>
          <w:p w14:paraId="70DD919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F269D3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.37 </w:t>
            </w:r>
          </w:p>
          <w:p w14:paraId="076A986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.81-2.12)</w:t>
            </w:r>
          </w:p>
          <w:p w14:paraId="1F659BA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8</w:t>
            </w:r>
          </w:p>
          <w:p w14:paraId="1810652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9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045D35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2.6 </w:t>
            </w:r>
          </w:p>
          <w:p w14:paraId="6A78994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69-3.46)</w:t>
            </w:r>
          </w:p>
          <w:p w14:paraId="2F9C857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6</w:t>
            </w:r>
          </w:p>
          <w:p w14:paraId="22B9162D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578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1947E1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.97 </w:t>
            </w:r>
          </w:p>
          <w:p w14:paraId="28B4EAC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31-2.52)</w:t>
            </w:r>
          </w:p>
          <w:p w14:paraId="3F9EB7C5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6</w:t>
            </w:r>
          </w:p>
          <w:p w14:paraId="46FCC93F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3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C1571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2.32 </w:t>
            </w:r>
          </w:p>
          <w:p w14:paraId="1636179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88-2.66)</w:t>
            </w:r>
          </w:p>
          <w:p w14:paraId="3433013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6</w:t>
            </w:r>
          </w:p>
          <w:p w14:paraId="23C1CE1B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24</w:t>
            </w:r>
          </w:p>
        </w:tc>
        <w:tc>
          <w:tcPr>
            <w:tcW w:w="1410" w:type="dxa"/>
            <w:shd w:val="clear" w:color="auto" w:fill="auto"/>
          </w:tcPr>
          <w:p w14:paraId="5D0CADB6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&gt;0.0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C343D5C" w14:textId="3CBF4B4B" w:rsidR="002E66A8" w:rsidRDefault="002E66A8" w:rsidP="002E66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.43</w:t>
            </w:r>
          </w:p>
          <w:p w14:paraId="7A055C46" w14:textId="299C6368" w:rsidR="002E66A8" w:rsidRDefault="002E66A8" w:rsidP="002E66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041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.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)</w:t>
            </w:r>
          </w:p>
          <w:p w14:paraId="6D7445CA" w14:textId="0794FA9E" w:rsidR="002E66A8" w:rsidRDefault="002E66A8" w:rsidP="002E66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=6</w:t>
            </w:r>
          </w:p>
          <w:p w14:paraId="26665021" w14:textId="4AE8459A" w:rsidR="00B54216" w:rsidRPr="00627C3B" w:rsidRDefault="002E66A8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= </w:t>
            </w:r>
            <w:r w:rsidRPr="002E66A8">
              <w:rPr>
                <w:rFonts w:ascii="Arial" w:hAnsi="Arial" w:cs="Arial"/>
                <w:sz w:val="16"/>
                <w:szCs w:val="16"/>
                <w:lang w:val="en-US"/>
              </w:rPr>
              <w:t>0.1614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68CCF06" w14:textId="76D52C9E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2.27 </w:t>
            </w:r>
          </w:p>
          <w:p w14:paraId="6B1D9AFD" w14:textId="3E453FEA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2.14-2.75)</w:t>
            </w:r>
          </w:p>
          <w:p w14:paraId="4F3F7282" w14:textId="5E7556B9" w:rsidR="00B54216" w:rsidRPr="00627C3B" w:rsidRDefault="00B54216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88C578" w14:textId="77777777" w:rsidR="00E230D3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2.14</w:t>
            </w:r>
          </w:p>
          <w:p w14:paraId="5018C8CE" w14:textId="7A9E073E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2.09-2.</w:t>
            </w:r>
            <w:r w:rsidR="00E230D3" w:rsidRPr="00627C3B"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60C2E40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975C1F" w14:textId="77777777" w:rsidR="00E230D3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.30 </w:t>
            </w:r>
          </w:p>
          <w:p w14:paraId="2FB1F94B" w14:textId="1FF7B2E9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3)</w:t>
            </w:r>
          </w:p>
          <w:p w14:paraId="23114D95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9DA14FC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  <w:tr w:rsidR="00B54216" w:rsidRPr="00627C3B" w14:paraId="4470003D" w14:textId="77777777" w:rsidTr="002B0BF2">
        <w:tc>
          <w:tcPr>
            <w:tcW w:w="1412" w:type="dxa"/>
            <w:shd w:val="clear" w:color="auto" w:fill="auto"/>
            <w:vAlign w:val="center"/>
          </w:tcPr>
          <w:p w14:paraId="09E6F7D6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Cosmetic score </w:t>
            </w:r>
          </w:p>
          <w:p w14:paraId="7CBE8DDA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4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554DE7B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2.00 </w:t>
            </w:r>
          </w:p>
          <w:p w14:paraId="13E7D8F2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2)</w:t>
            </w:r>
          </w:p>
          <w:p w14:paraId="407A819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6CAA19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  <w:p w14:paraId="16A559D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(1-1) </w:t>
            </w:r>
          </w:p>
          <w:p w14:paraId="6073A9D3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1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46EA01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  <w:p w14:paraId="4B8C06D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1)</w:t>
            </w:r>
          </w:p>
          <w:p w14:paraId="55EF8E8B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23C50EC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.00 </w:t>
            </w:r>
          </w:p>
          <w:p w14:paraId="3EF95330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1)</w:t>
            </w:r>
          </w:p>
          <w:p w14:paraId="7DF93006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B46358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.00 </w:t>
            </w:r>
          </w:p>
          <w:p w14:paraId="325408E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1)</w:t>
            </w:r>
          </w:p>
          <w:p w14:paraId="5CE648E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4</w:t>
            </w:r>
          </w:p>
        </w:tc>
        <w:tc>
          <w:tcPr>
            <w:tcW w:w="1410" w:type="dxa"/>
            <w:shd w:val="clear" w:color="auto" w:fill="auto"/>
          </w:tcPr>
          <w:p w14:paraId="0987AE99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290A8C0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1 </w:t>
            </w:r>
          </w:p>
          <w:p w14:paraId="62A6B0A7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2)</w:t>
            </w:r>
          </w:p>
          <w:p w14:paraId="4C8EF289" w14:textId="1271342F" w:rsidR="00B54216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994651" w:rsidRPr="00627C3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3FE0A4" w14:textId="77777777" w:rsidR="00E230D3" w:rsidRPr="00627C3B" w:rsidRDefault="00E230D3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B54216"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22FB5D25" w14:textId="79142EAA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)</w:t>
            </w:r>
          </w:p>
          <w:p w14:paraId="5931E75F" w14:textId="7690E674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E230D3" w:rsidRPr="00627C3B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  <w:p w14:paraId="15B5E0C7" w14:textId="3EBB3F53" w:rsidR="005451A0" w:rsidRPr="00627C3B" w:rsidRDefault="005451A0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0.363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7CE517" w14:textId="777777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14:paraId="3B6DA967" w14:textId="0B6C928F" w:rsidR="00B54216" w:rsidRPr="00627C3B" w:rsidRDefault="00E84FB7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)</w:t>
            </w:r>
          </w:p>
          <w:p w14:paraId="30F13E47" w14:textId="3FC7BE77" w:rsidR="00B54216" w:rsidRPr="00627C3B" w:rsidRDefault="00B54216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n= </w:t>
            </w:r>
            <w:r w:rsidR="00E84FB7"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3 </w:t>
            </w:r>
          </w:p>
          <w:p w14:paraId="7908AC9B" w14:textId="7759D1B2" w:rsidR="005451A0" w:rsidRPr="00627C3B" w:rsidRDefault="005451A0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</w:t>
            </w:r>
            <w:r w:rsidRPr="00627C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4226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76EE4A7" w14:textId="77777777" w:rsidR="00E84FB7" w:rsidRPr="00627C3B" w:rsidRDefault="00B54216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14:paraId="245B4587" w14:textId="5C8723A2" w:rsidR="00E84FB7" w:rsidRPr="00627C3B" w:rsidRDefault="00B54216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)</w:t>
            </w:r>
          </w:p>
          <w:p w14:paraId="07BA8CA8" w14:textId="2AA55930" w:rsidR="00B54216" w:rsidRPr="00627C3B" w:rsidRDefault="00B54216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E84FB7" w:rsidRPr="00627C3B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14:paraId="6B534E6D" w14:textId="6EEA4583" w:rsidR="00E230D3" w:rsidRPr="00627C3B" w:rsidRDefault="00E230D3" w:rsidP="00B542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NA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CE0C353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14:paraId="55B2397E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)</w:t>
            </w:r>
          </w:p>
          <w:p w14:paraId="315477CF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</w:t>
            </w:r>
          </w:p>
          <w:p w14:paraId="75F49E76" w14:textId="1084FC4C" w:rsidR="00E230D3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NA</w:t>
            </w:r>
          </w:p>
        </w:tc>
      </w:tr>
      <w:tr w:rsidR="00E230D3" w:rsidRPr="00627C3B" w14:paraId="5BD43738" w14:textId="77777777" w:rsidTr="002B0BF2">
        <w:tc>
          <w:tcPr>
            <w:tcW w:w="1412" w:type="dxa"/>
            <w:shd w:val="clear" w:color="auto" w:fill="auto"/>
            <w:vAlign w:val="center"/>
          </w:tcPr>
          <w:p w14:paraId="17C6093E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Symptom score (0-10)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35D4446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2.5 </w:t>
            </w:r>
          </w:p>
          <w:p w14:paraId="4C110679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.75-4.25)</w:t>
            </w:r>
          </w:p>
          <w:p w14:paraId="44323004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6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468DE0C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  <w:p w14:paraId="561B4EF8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1)</w:t>
            </w:r>
          </w:p>
          <w:p w14:paraId="70B16D69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1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BF55DF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  <w:p w14:paraId="044E2841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1)</w:t>
            </w:r>
          </w:p>
          <w:p w14:paraId="456AE9BB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12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195738A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1.00</w:t>
            </w:r>
          </w:p>
          <w:p w14:paraId="4D7E4F59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1-1)</w:t>
            </w:r>
          </w:p>
          <w:p w14:paraId="01B6D77D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E7574D4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 xml:space="preserve">0 </w:t>
            </w:r>
          </w:p>
          <w:p w14:paraId="5B0FDF7A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-0)</w:t>
            </w:r>
          </w:p>
          <w:p w14:paraId="0AFD42D6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4</w:t>
            </w:r>
          </w:p>
        </w:tc>
        <w:tc>
          <w:tcPr>
            <w:tcW w:w="1410" w:type="dxa"/>
            <w:shd w:val="clear" w:color="auto" w:fill="auto"/>
          </w:tcPr>
          <w:p w14:paraId="30F9B45B" w14:textId="7777777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7E59190" w14:textId="604504F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14:paraId="3E013129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-1)</w:t>
            </w:r>
          </w:p>
          <w:p w14:paraId="45604A4B" w14:textId="3A9103D8" w:rsidR="00E230D3" w:rsidRPr="00627C3B" w:rsidRDefault="00E230D3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994651" w:rsidRPr="00627C3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1984830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14:paraId="5A164ACE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)</w:t>
            </w:r>
          </w:p>
          <w:p w14:paraId="251D1A18" w14:textId="2A04DBB7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</w:t>
            </w:r>
            <w:r w:rsidR="00E84FB7" w:rsidRPr="00627C3B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  <w:p w14:paraId="0F31C836" w14:textId="03D635FF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</w:t>
            </w:r>
            <w:r w:rsidRPr="00627C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.373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C3B61B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14:paraId="093AC048" w14:textId="03398B0E" w:rsidR="00E230D3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)</w:t>
            </w:r>
          </w:p>
          <w:p w14:paraId="6A334CC1" w14:textId="6B79DBDB" w:rsidR="00E84FB7" w:rsidRPr="00627C3B" w:rsidRDefault="00E84FB7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3</w:t>
            </w:r>
          </w:p>
          <w:p w14:paraId="03DA835B" w14:textId="2DEF4786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NA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ECC8132" w14:textId="77777777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14:paraId="1E20C175" w14:textId="0E5E6E01" w:rsidR="00E230D3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)</w:t>
            </w:r>
          </w:p>
          <w:p w14:paraId="23F77A73" w14:textId="0A5D1996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</w:t>
            </w:r>
          </w:p>
          <w:p w14:paraId="70EDF553" w14:textId="69AA7A8C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NA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878EDF5" w14:textId="2DBE57C1" w:rsidR="00E230D3" w:rsidRPr="00627C3B" w:rsidRDefault="00E84FB7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  <w:p w14:paraId="7A394680" w14:textId="33426D6C" w:rsidR="00E84FB7" w:rsidRPr="00627C3B" w:rsidRDefault="00E84FB7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(0)</w:t>
            </w:r>
          </w:p>
          <w:p w14:paraId="34D33A2A" w14:textId="3AE5472E" w:rsidR="00E84FB7" w:rsidRPr="00627C3B" w:rsidRDefault="00E84FB7" w:rsidP="00E84F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n=2</w:t>
            </w:r>
          </w:p>
          <w:p w14:paraId="73E964FD" w14:textId="224D8C8C" w:rsidR="00E230D3" w:rsidRPr="00627C3B" w:rsidRDefault="00E230D3" w:rsidP="00E230D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7C3B">
              <w:rPr>
                <w:rFonts w:ascii="Arial" w:hAnsi="Arial" w:cs="Arial"/>
                <w:sz w:val="16"/>
                <w:szCs w:val="16"/>
                <w:lang w:val="en-US"/>
              </w:rPr>
              <w:t>p= NA</w:t>
            </w:r>
          </w:p>
        </w:tc>
      </w:tr>
    </w:tbl>
    <w:p w14:paraId="3D49C094" w14:textId="7836A79B" w:rsidR="00B54216" w:rsidRPr="00627C3B" w:rsidRDefault="00987B67">
      <w:pPr>
        <w:rPr>
          <w:rFonts w:ascii="Arial" w:eastAsia="Arial" w:hAnsi="Arial" w:cs="Arial"/>
          <w:color w:val="000000"/>
          <w:sz w:val="16"/>
          <w:szCs w:val="16"/>
          <w:lang w:val="en-US"/>
        </w:rPr>
      </w:pPr>
      <w:r w:rsidRPr="00627C3B">
        <w:rPr>
          <w:rFonts w:ascii="Arial" w:eastAsia="Arial" w:hAnsi="Arial" w:cs="Arial"/>
          <w:color w:val="000000"/>
          <w:sz w:val="16"/>
          <w:szCs w:val="16"/>
          <w:lang w:val="en-US"/>
        </w:rPr>
        <w:t xml:space="preserve">Numbers are calculated with median and interquartile </w:t>
      </w:r>
      <w:r w:rsidR="008C4F6B">
        <w:rPr>
          <w:rFonts w:ascii="Arial" w:eastAsia="Arial" w:hAnsi="Arial" w:cs="Arial"/>
          <w:color w:val="000000"/>
          <w:sz w:val="16"/>
          <w:szCs w:val="16"/>
          <w:lang w:val="en-US"/>
        </w:rPr>
        <w:t>ranges.</w:t>
      </w:r>
    </w:p>
    <w:p w14:paraId="3AD2284E" w14:textId="77777777" w:rsidR="007A4330" w:rsidRPr="00627C3B" w:rsidRDefault="007A4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16"/>
          <w:szCs w:val="16"/>
          <w:lang w:val="en-US"/>
        </w:rPr>
      </w:pPr>
    </w:p>
    <w:p w14:paraId="000000CC" w14:textId="77777777" w:rsidR="007A4330" w:rsidRPr="00627C3B" w:rsidRDefault="007A4330">
      <w:pPr>
        <w:rPr>
          <w:rFonts w:ascii="Arial" w:hAnsi="Arial" w:cs="Arial"/>
          <w:sz w:val="16"/>
          <w:szCs w:val="16"/>
          <w:lang w:val="en-US"/>
        </w:rPr>
      </w:pPr>
    </w:p>
    <w:p w14:paraId="000000CD" w14:textId="77777777" w:rsidR="007A4330" w:rsidRPr="00627C3B" w:rsidRDefault="007A4330">
      <w:pPr>
        <w:rPr>
          <w:rFonts w:ascii="Arial" w:hAnsi="Arial" w:cs="Arial"/>
          <w:sz w:val="16"/>
          <w:szCs w:val="16"/>
          <w:lang w:val="en-US"/>
        </w:rPr>
      </w:pPr>
    </w:p>
    <w:sectPr w:rsidR="007A4330" w:rsidRPr="00627C3B" w:rsidSect="00B54216">
      <w:pgSz w:w="16838" w:h="11906" w:orient="landscape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CwNDI1NrU0NDC1MDNU0lEKTi0uzszPAykwrAUA3SaCRCwAAAA="/>
  </w:docVars>
  <w:rsids>
    <w:rsidRoot w:val="007A4330"/>
    <w:rsid w:val="000E12D4"/>
    <w:rsid w:val="00100AF5"/>
    <w:rsid w:val="0010619B"/>
    <w:rsid w:val="00110B7F"/>
    <w:rsid w:val="001D5036"/>
    <w:rsid w:val="001D56AD"/>
    <w:rsid w:val="001E6821"/>
    <w:rsid w:val="00227314"/>
    <w:rsid w:val="002B0BF2"/>
    <w:rsid w:val="002C24AA"/>
    <w:rsid w:val="002E66A8"/>
    <w:rsid w:val="00407848"/>
    <w:rsid w:val="0041456F"/>
    <w:rsid w:val="004315C1"/>
    <w:rsid w:val="0045393D"/>
    <w:rsid w:val="005451A0"/>
    <w:rsid w:val="005A6066"/>
    <w:rsid w:val="005C17FB"/>
    <w:rsid w:val="00627C3B"/>
    <w:rsid w:val="00742E95"/>
    <w:rsid w:val="007A2CA6"/>
    <w:rsid w:val="007A4330"/>
    <w:rsid w:val="007E2DCB"/>
    <w:rsid w:val="0082139D"/>
    <w:rsid w:val="008521B2"/>
    <w:rsid w:val="00880E53"/>
    <w:rsid w:val="008C4F6B"/>
    <w:rsid w:val="00946671"/>
    <w:rsid w:val="0097236B"/>
    <w:rsid w:val="00987B67"/>
    <w:rsid w:val="00994651"/>
    <w:rsid w:val="00B44300"/>
    <w:rsid w:val="00B54216"/>
    <w:rsid w:val="00B80541"/>
    <w:rsid w:val="00B86B36"/>
    <w:rsid w:val="00C2195D"/>
    <w:rsid w:val="00C514AF"/>
    <w:rsid w:val="00CF7A8A"/>
    <w:rsid w:val="00D1109A"/>
    <w:rsid w:val="00D921DD"/>
    <w:rsid w:val="00E230D3"/>
    <w:rsid w:val="00E32E52"/>
    <w:rsid w:val="00E33941"/>
    <w:rsid w:val="00E5257D"/>
    <w:rsid w:val="00E53AA8"/>
    <w:rsid w:val="00E76ADB"/>
    <w:rsid w:val="00E84FB7"/>
    <w:rsid w:val="00EA75BD"/>
    <w:rsid w:val="00ED386D"/>
    <w:rsid w:val="00F2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247A"/>
  <w15:docId w15:val="{CC60DC26-A357-4081-9DFC-0B8669E6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FB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1A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7B6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p9mxP2NUMVY/FY1y3Rz/81NIew==">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</go:docsCustomData>
</go:gDocsCustomXmlDataStorage>
</file>

<file path=customXml/itemProps1.xml><?xml version="1.0" encoding="utf-8"?>
<ds:datastoreItem xmlns:ds="http://schemas.openxmlformats.org/officeDocument/2006/customXml" ds:itemID="{FBF954EE-C393-42F6-82DC-E8C7646B5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UIS ARMANDO FIGUEROA SARAGURO</cp:lastModifiedBy>
  <cp:revision>3</cp:revision>
  <dcterms:created xsi:type="dcterms:W3CDTF">2023-01-22T23:28:00Z</dcterms:created>
  <dcterms:modified xsi:type="dcterms:W3CDTF">2023-01-2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9759a33b5dafa35a9cfe32255bcabf39fe85928e8d8473b11b6150ad6bf5b</vt:lpwstr>
  </property>
</Properties>
</file>